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51B45" w14:textId="77777777" w:rsidR="002F6CE4" w:rsidRDefault="002F6CE4">
      <w:pPr>
        <w:spacing w:before="84"/>
        <w:ind w:right="-7"/>
        <w:jc w:val="center"/>
        <w:rPr>
          <w:b/>
          <w:sz w:val="24"/>
          <w:szCs w:val="24"/>
        </w:rPr>
      </w:pPr>
    </w:p>
    <w:p w14:paraId="30A3EA54" w14:textId="77777777" w:rsidR="002F6CE4" w:rsidRDefault="00000000">
      <w:pPr>
        <w:spacing w:before="84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H</w:t>
      </w:r>
    </w:p>
    <w:p w14:paraId="1B615E34" w14:textId="77777777" w:rsidR="002F6CE4" w:rsidRDefault="002F6CE4">
      <w:pPr>
        <w:spacing w:before="84"/>
        <w:ind w:right="-7"/>
        <w:jc w:val="center"/>
        <w:rPr>
          <w:b/>
          <w:sz w:val="21"/>
          <w:szCs w:val="21"/>
        </w:rPr>
      </w:pPr>
    </w:p>
    <w:p w14:paraId="0167A186" w14:textId="77777777" w:rsidR="002F6CE4" w:rsidRDefault="00000000">
      <w:pP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 DE USO DE PRODUÇÃO INTELECTUAL EM OUTROS TRABALHOS DE CONCLUSÃO</w:t>
      </w:r>
    </w:p>
    <w:p w14:paraId="7FAC40BB" w14:textId="77777777" w:rsidR="002F6CE4" w:rsidRDefault="002F6CE4">
      <w:pPr>
        <w:rPr>
          <w:sz w:val="24"/>
          <w:szCs w:val="24"/>
        </w:rPr>
      </w:pPr>
    </w:p>
    <w:p w14:paraId="0E3C48D6" w14:textId="77777777" w:rsidR="002F6CE4" w:rsidRDefault="002F6C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07" w:firstLine="708"/>
        <w:jc w:val="both"/>
        <w:rPr>
          <w:sz w:val="24"/>
          <w:szCs w:val="24"/>
        </w:rPr>
      </w:pPr>
    </w:p>
    <w:p w14:paraId="39C30558" w14:textId="77777777" w:rsidR="002F6CE4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10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>
        <w:rPr>
          <w:color w:val="808080"/>
          <w:sz w:val="24"/>
          <w:szCs w:val="24"/>
        </w:rPr>
        <w:t>Clique ou toque aqui para inserir o texto.</w:t>
      </w:r>
      <w:r>
        <w:rPr>
          <w:sz w:val="24"/>
          <w:szCs w:val="24"/>
        </w:rPr>
        <w:t xml:space="preserve">, SIAPE </w:t>
      </w:r>
      <w:r>
        <w:rPr>
          <w:color w:val="808080"/>
          <w:sz w:val="24"/>
          <w:szCs w:val="24"/>
        </w:rPr>
        <w:t>Clique ou toque aqui para inserir o texto.</w:t>
      </w:r>
      <w:r>
        <w:rPr>
          <w:sz w:val="24"/>
          <w:szCs w:val="24"/>
        </w:rPr>
        <w:t xml:space="preserve">, comprometo-me a não utilizar em outros trabalhos de conclusão sob minha orientação os artigos apresentados na __________ dissertação/tese intitulada </w:t>
      </w:r>
      <w:r>
        <w:rPr>
          <w:color w:val="808080"/>
          <w:sz w:val="24"/>
          <w:szCs w:val="24"/>
        </w:rPr>
        <w:t>Clique ou toque aqui para inserir o texto.</w:t>
      </w:r>
      <w:r>
        <w:rPr>
          <w:sz w:val="24"/>
          <w:szCs w:val="24"/>
        </w:rPr>
        <w:t xml:space="preserve">, de autoria de </w:t>
      </w:r>
      <w:r>
        <w:rPr>
          <w:color w:val="808080"/>
          <w:sz w:val="24"/>
          <w:szCs w:val="24"/>
        </w:rPr>
        <w:t>Clique ou toque aqui para inserir o texto.</w:t>
      </w:r>
      <w:r>
        <w:rPr>
          <w:sz w:val="24"/>
          <w:szCs w:val="24"/>
        </w:rPr>
        <w:t>, apresentada no Programa Associado de Pós-Graduação em Fonoaudiologia.</w:t>
      </w:r>
    </w:p>
    <w:p w14:paraId="09B0E560" w14:textId="77777777" w:rsidR="002F6CE4" w:rsidRDefault="002F6C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ind w:right="107" w:firstLine="708"/>
        <w:jc w:val="both"/>
        <w:rPr>
          <w:sz w:val="24"/>
          <w:szCs w:val="24"/>
        </w:rPr>
      </w:pPr>
    </w:p>
    <w:p w14:paraId="625C56A2" w14:textId="77777777" w:rsidR="002F6CE4" w:rsidRDefault="002F6CE4">
      <w:pPr>
        <w:spacing w:line="480" w:lineRule="auto"/>
        <w:rPr>
          <w:sz w:val="24"/>
          <w:szCs w:val="24"/>
        </w:rPr>
      </w:pPr>
    </w:p>
    <w:p w14:paraId="0B747EFD" w14:textId="77777777" w:rsidR="002F6CE4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ão Pessoa/Natal/Maceió, </w:t>
      </w:r>
      <w:r>
        <w:t>Clique ou toque aqui para inserir uma data.</w:t>
      </w:r>
    </w:p>
    <w:p w14:paraId="0F38663D" w14:textId="77777777" w:rsidR="002F6CE4" w:rsidRDefault="002F6CE4">
      <w:pPr>
        <w:jc w:val="center"/>
        <w:rPr>
          <w:sz w:val="24"/>
          <w:szCs w:val="24"/>
        </w:rPr>
      </w:pPr>
    </w:p>
    <w:p w14:paraId="01B6D9BA" w14:textId="77777777" w:rsidR="002F6CE4" w:rsidRDefault="002F6CE4">
      <w:pPr>
        <w:spacing w:line="480" w:lineRule="auto"/>
        <w:rPr>
          <w:sz w:val="24"/>
          <w:szCs w:val="24"/>
        </w:rPr>
      </w:pPr>
    </w:p>
    <w:p w14:paraId="5ECB6473" w14:textId="77777777" w:rsidR="002F6CE4" w:rsidRDefault="000000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24582C1B" w14:textId="2E5D8977" w:rsidR="002F6CE4" w:rsidRDefault="00000000" w:rsidP="003049F1">
      <w:pPr>
        <w:spacing w:line="480" w:lineRule="auto"/>
        <w:jc w:val="center"/>
      </w:pPr>
      <w:r>
        <w:rPr>
          <w:sz w:val="24"/>
          <w:szCs w:val="24"/>
        </w:rPr>
        <w:t>Assinatura do(a) docente orientador(a)</w:t>
      </w:r>
    </w:p>
    <w:sectPr w:rsidR="002F6CE4">
      <w:headerReference w:type="default" r:id="rId8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873EE" w14:textId="77777777" w:rsidR="008E3734" w:rsidRDefault="008E3734">
      <w:r>
        <w:separator/>
      </w:r>
    </w:p>
  </w:endnote>
  <w:endnote w:type="continuationSeparator" w:id="0">
    <w:p w14:paraId="56880EF4" w14:textId="77777777" w:rsidR="008E3734" w:rsidRDefault="008E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F62A55B3-8B57-425E-BFC1-C1613EB112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C830FB46-42B0-403B-982A-E258934CA454}"/>
    <w:embedItalic r:id="rId3" w:fontKey="{1E3B94B4-B42D-4A48-B342-D13CFCECFEF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46BBE6C-6B0D-48B9-BEB5-4D22516DB3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154C7B-3837-4231-9E39-56D7961580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FDAE" w14:textId="77777777" w:rsidR="008E3734" w:rsidRDefault="008E3734">
      <w:r>
        <w:separator/>
      </w:r>
    </w:p>
  </w:footnote>
  <w:footnote w:type="continuationSeparator" w:id="0">
    <w:p w14:paraId="6B9C35E8" w14:textId="77777777" w:rsidR="008E3734" w:rsidRDefault="008E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99BD" w14:textId="77777777" w:rsidR="002F6CE4" w:rsidRDefault="002F6CE4">
    <w:pPr>
      <w:jc w:val="center"/>
      <w:rPr>
        <w:b/>
      </w:rPr>
    </w:pPr>
  </w:p>
  <w:p w14:paraId="6E7E9B82" w14:textId="77777777" w:rsidR="002F6CE4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330BA0" wp14:editId="4851D7AF">
          <wp:simplePos x="0" y="0"/>
          <wp:positionH relativeFrom="column">
            <wp:posOffset>2178050</wp:posOffset>
          </wp:positionH>
          <wp:positionV relativeFrom="paragraph">
            <wp:posOffset>-449575</wp:posOffset>
          </wp:positionV>
          <wp:extent cx="1760220" cy="7334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20BEBE" w14:textId="77777777" w:rsidR="002F6CE4" w:rsidRDefault="002F6CE4">
    <w:pPr>
      <w:rPr>
        <w:b/>
      </w:rPr>
    </w:pPr>
  </w:p>
  <w:p w14:paraId="254243E2" w14:textId="77777777" w:rsidR="002F6CE4" w:rsidRDefault="00000000">
    <w:pPr>
      <w:jc w:val="center"/>
      <w:rPr>
        <w:b/>
      </w:rPr>
    </w:pPr>
    <w:r>
      <w:rPr>
        <w:b/>
      </w:rPr>
      <w:t>UNIVERSIDADE FEDERAL DA PARAÍBA</w:t>
    </w:r>
  </w:p>
  <w:p w14:paraId="7A330C2A" w14:textId="77777777" w:rsidR="002F6CE4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1366AA03" w14:textId="77777777" w:rsidR="002F6CE4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6494E737" w14:textId="77777777" w:rsidR="002F6CE4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3F7716AD" w14:textId="77777777" w:rsidR="002F6CE4" w:rsidRDefault="002F6C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ind w:left="2268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EC"/>
    <w:multiLevelType w:val="multilevel"/>
    <w:tmpl w:val="7A4E6520"/>
    <w:lvl w:ilvl="0">
      <w:start w:val="1"/>
      <w:numFmt w:val="bullet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9D43DEC"/>
    <w:multiLevelType w:val="multilevel"/>
    <w:tmpl w:val="1B6C41B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40381826">
    <w:abstractNumId w:val="1"/>
  </w:num>
  <w:num w:numId="2" w16cid:durableId="6079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4"/>
    <w:rsid w:val="000A3B0E"/>
    <w:rsid w:val="000E6F98"/>
    <w:rsid w:val="00156D8C"/>
    <w:rsid w:val="00272E3E"/>
    <w:rsid w:val="002F6CE4"/>
    <w:rsid w:val="003049F1"/>
    <w:rsid w:val="00394171"/>
    <w:rsid w:val="00412AE4"/>
    <w:rsid w:val="00455219"/>
    <w:rsid w:val="0049616B"/>
    <w:rsid w:val="006C06B4"/>
    <w:rsid w:val="00807C01"/>
    <w:rsid w:val="008E3734"/>
    <w:rsid w:val="00902884"/>
    <w:rsid w:val="00B2263B"/>
    <w:rsid w:val="00B548A4"/>
    <w:rsid w:val="00C80A60"/>
    <w:rsid w:val="00CE317A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169A"/>
  <w15:docId w15:val="{6A2A4D43-C953-4D1C-A967-7A716D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8D0-EFD4-4647-9FCC-C507A8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</cp:lastModifiedBy>
  <cp:revision>16</cp:revision>
  <cp:lastPrinted>2025-07-22T17:09:00Z</cp:lastPrinted>
  <dcterms:created xsi:type="dcterms:W3CDTF">2025-07-22T13:10:00Z</dcterms:created>
  <dcterms:modified xsi:type="dcterms:W3CDTF">2025-07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86CD4FEA7B94D39BFFE88E0E16E8FCE</vt:lpwstr>
  </property>
</Properties>
</file>